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075" w14:textId="4C31D226" w:rsidR="00A77268" w:rsidRPr="006A5246" w:rsidRDefault="00A77268" w:rsidP="00F55AF2">
      <w:pPr>
        <w:pStyle w:val="Title"/>
        <w:rPr>
          <w:sz w:val="72"/>
          <w:szCs w:val="72"/>
        </w:rPr>
      </w:pPr>
      <w:r w:rsidRPr="006A5246">
        <w:rPr>
          <w:sz w:val="72"/>
          <w:szCs w:val="72"/>
        </w:rPr>
        <w:t>Utility AI</w:t>
      </w:r>
      <w:r w:rsidR="00F55AF2" w:rsidRPr="006A5246">
        <w:rPr>
          <w:sz w:val="72"/>
          <w:szCs w:val="72"/>
        </w:rPr>
        <w:t xml:space="preserve"> System</w:t>
      </w:r>
    </w:p>
    <w:p w14:paraId="2CB4F6CB" w14:textId="2214982B" w:rsidR="00F55AF2" w:rsidRPr="006A5246" w:rsidRDefault="00F55AF2" w:rsidP="00F55AF2">
      <w:pPr>
        <w:pStyle w:val="Subtitle"/>
        <w:rPr>
          <w:sz w:val="44"/>
          <w:szCs w:val="44"/>
        </w:rPr>
      </w:pPr>
      <w:r w:rsidRPr="006A5246">
        <w:rPr>
          <w:sz w:val="44"/>
          <w:szCs w:val="44"/>
        </w:rPr>
        <w:t xml:space="preserve">Modular AI Unity package </w:t>
      </w:r>
    </w:p>
    <w:p w14:paraId="73688336" w14:textId="3F3AE071" w:rsidR="00F55AF2" w:rsidRPr="006A5246" w:rsidRDefault="00F55AF2" w:rsidP="006A5246">
      <w:pPr>
        <w:rPr>
          <w:sz w:val="36"/>
          <w:szCs w:val="36"/>
        </w:rPr>
      </w:pPr>
      <w:r w:rsidRPr="006A5246">
        <w:rPr>
          <w:sz w:val="36"/>
          <w:szCs w:val="36"/>
        </w:rPr>
        <w:t>Benjamin Wharton</w:t>
      </w:r>
    </w:p>
    <w:p w14:paraId="6C7192E4" w14:textId="77777777" w:rsidR="00F55AF2" w:rsidRDefault="00F55AF2" w:rsidP="00E106D6"/>
    <w:p w14:paraId="6394732D" w14:textId="77777777" w:rsidR="00F55AF2" w:rsidRDefault="00F55AF2" w:rsidP="00E106D6"/>
    <w:p w14:paraId="6F1DA745" w14:textId="77777777" w:rsidR="00F55AF2" w:rsidRDefault="00F55AF2" w:rsidP="00E106D6"/>
    <w:p w14:paraId="24CCC5B7" w14:textId="77777777" w:rsidR="00F55AF2" w:rsidRDefault="00F55AF2" w:rsidP="00E106D6"/>
    <w:p w14:paraId="7D39FA48" w14:textId="77777777" w:rsidR="00F55AF2" w:rsidRDefault="00F55AF2" w:rsidP="00E106D6"/>
    <w:p w14:paraId="1F59B80A" w14:textId="77777777" w:rsidR="00F55AF2" w:rsidRDefault="00F55AF2" w:rsidP="00E106D6"/>
    <w:p w14:paraId="2D6E1ED6" w14:textId="77777777" w:rsidR="00F55AF2" w:rsidRDefault="00F55AF2" w:rsidP="00E106D6"/>
    <w:p w14:paraId="7CFB096E" w14:textId="77777777" w:rsidR="00F55AF2" w:rsidRDefault="00F55AF2" w:rsidP="00E106D6"/>
    <w:p w14:paraId="01B9C7FA" w14:textId="77777777" w:rsidR="00F55AF2" w:rsidRDefault="00F55AF2" w:rsidP="00E106D6"/>
    <w:p w14:paraId="6905656A" w14:textId="77777777" w:rsidR="00F55AF2" w:rsidRDefault="00F55AF2" w:rsidP="00E106D6"/>
    <w:p w14:paraId="0525B6A9" w14:textId="77777777" w:rsidR="00F55AF2" w:rsidRDefault="00F55AF2" w:rsidP="00E106D6"/>
    <w:p w14:paraId="4B20F68F" w14:textId="77777777" w:rsidR="00F55AF2" w:rsidRDefault="00F55AF2" w:rsidP="00E106D6"/>
    <w:p w14:paraId="6B5174E9" w14:textId="77777777" w:rsidR="00F55AF2" w:rsidRDefault="00F55AF2" w:rsidP="00E106D6"/>
    <w:p w14:paraId="0A6DA6A2" w14:textId="77777777" w:rsidR="00F55AF2" w:rsidRDefault="00F55AF2" w:rsidP="00E106D6"/>
    <w:p w14:paraId="7399E10E" w14:textId="77777777" w:rsidR="00F55AF2" w:rsidRDefault="00F55AF2" w:rsidP="00E106D6"/>
    <w:p w14:paraId="67E2ED1D" w14:textId="77777777" w:rsidR="00F55AF2" w:rsidRDefault="00F55AF2" w:rsidP="00E106D6"/>
    <w:p w14:paraId="6C66E279" w14:textId="77777777" w:rsidR="00F55AF2" w:rsidRDefault="00F55AF2" w:rsidP="00E106D6"/>
    <w:p w14:paraId="42F60F51" w14:textId="77777777" w:rsidR="00F55AF2" w:rsidRDefault="00F55AF2" w:rsidP="00E106D6"/>
    <w:p w14:paraId="1440266C" w14:textId="77777777" w:rsidR="00F55AF2" w:rsidRDefault="00F55AF2" w:rsidP="00E106D6"/>
    <w:p w14:paraId="5E4CDD5E" w14:textId="77777777" w:rsidR="00F55AF2" w:rsidRDefault="00F55AF2" w:rsidP="00E106D6"/>
    <w:p w14:paraId="24536168" w14:textId="77777777" w:rsidR="00F55AF2" w:rsidRDefault="00F55AF2" w:rsidP="00E106D6"/>
    <w:p w14:paraId="1C0D8F38" w14:textId="77777777" w:rsidR="00F55AF2" w:rsidRDefault="00F55AF2" w:rsidP="00E106D6"/>
    <w:p w14:paraId="4D8EEAED" w14:textId="77777777" w:rsidR="00F55AF2" w:rsidRDefault="00F55AF2" w:rsidP="00E106D6"/>
    <w:p w14:paraId="28460353" w14:textId="77777777" w:rsidR="00F55AF2" w:rsidRDefault="00F55AF2" w:rsidP="00E106D6"/>
    <w:p w14:paraId="3FD248AC" w14:textId="77777777" w:rsidR="00F55AF2" w:rsidRDefault="00F55AF2" w:rsidP="00E106D6"/>
    <w:p w14:paraId="145F974F" w14:textId="77777777" w:rsidR="006A5246" w:rsidRDefault="006A5246" w:rsidP="006A5246"/>
    <w:p w14:paraId="0E823EE5" w14:textId="599F6382" w:rsidR="00E106D6" w:rsidRPr="006A5246" w:rsidRDefault="006A5246" w:rsidP="00E106D6">
      <w:pPr>
        <w:rPr>
          <w:sz w:val="24"/>
          <w:szCs w:val="24"/>
        </w:rPr>
      </w:pPr>
      <w:r w:rsidRPr="006A5246">
        <w:rPr>
          <w:sz w:val="24"/>
          <w:szCs w:val="24"/>
        </w:rPr>
        <w:lastRenderedPageBreak/>
        <w:t xml:space="preserve">Utility AI is a </w:t>
      </w:r>
      <w:r>
        <w:rPr>
          <w:sz w:val="24"/>
          <w:szCs w:val="24"/>
        </w:rPr>
        <w:t>form of</w:t>
      </w:r>
      <w:r w:rsidRPr="006A5246">
        <w:rPr>
          <w:sz w:val="24"/>
          <w:szCs w:val="24"/>
        </w:rPr>
        <w:t xml:space="preserve"> artificial intelligence</w:t>
      </w:r>
      <w:r>
        <w:rPr>
          <w:sz w:val="24"/>
          <w:szCs w:val="24"/>
        </w:rPr>
        <w:t xml:space="preserve"> that</w:t>
      </w:r>
      <w:r w:rsidRPr="006A5246">
        <w:rPr>
          <w:sz w:val="24"/>
          <w:szCs w:val="24"/>
        </w:rPr>
        <w:t xml:space="preserve"> enables AI agents to make rational choices by considering the desirability of different </w:t>
      </w:r>
      <w:r>
        <w:rPr>
          <w:sz w:val="24"/>
          <w:szCs w:val="24"/>
        </w:rPr>
        <w:t>behaviours</w:t>
      </w:r>
      <w:r w:rsidRPr="006A5246">
        <w:rPr>
          <w:sz w:val="24"/>
          <w:szCs w:val="24"/>
        </w:rPr>
        <w:t xml:space="preserve">. </w:t>
      </w:r>
      <w:r>
        <w:rPr>
          <w:sz w:val="24"/>
          <w:szCs w:val="24"/>
        </w:rPr>
        <w:t>It involves calculating values for certain actions based on how “desired” they are, which are used to choose the behaviours that are the most desired by the AI. T</w:t>
      </w:r>
      <w:r w:rsidR="005C1E39" w:rsidRPr="006A5246">
        <w:rPr>
          <w:sz w:val="24"/>
          <w:szCs w:val="24"/>
        </w:rPr>
        <w:t>he</w:t>
      </w:r>
      <w:r w:rsidR="00E106D6" w:rsidRPr="006A5246">
        <w:rPr>
          <w:sz w:val="24"/>
          <w:szCs w:val="24"/>
        </w:rPr>
        <w:t xml:space="preserve"> Unity Utility AI Modular System</w:t>
      </w:r>
      <w:r w:rsidR="005C1E39" w:rsidRPr="006A5246">
        <w:rPr>
          <w:sz w:val="24"/>
          <w:szCs w:val="24"/>
        </w:rPr>
        <w:t xml:space="preserve"> is a</w:t>
      </w:r>
      <w:r w:rsidR="00E106D6" w:rsidRPr="006A5246">
        <w:rPr>
          <w:sz w:val="24"/>
          <w:szCs w:val="24"/>
        </w:rPr>
        <w:t xml:space="preserve"> package designed to simplify the integration of </w:t>
      </w:r>
      <w:r>
        <w:rPr>
          <w:sz w:val="24"/>
          <w:szCs w:val="24"/>
        </w:rPr>
        <w:t xml:space="preserve">this Utility </w:t>
      </w:r>
      <w:r w:rsidR="00E106D6" w:rsidRPr="006A5246">
        <w:rPr>
          <w:sz w:val="24"/>
          <w:szCs w:val="24"/>
        </w:rPr>
        <w:t xml:space="preserve">AI system into Unity projects. The system allows developers to effortlessly add behaviours, customize evaluations, conditions, and call-backs through delegates and Unity events. By </w:t>
      </w:r>
      <w:r w:rsidR="005C1E39" w:rsidRPr="006A5246">
        <w:rPr>
          <w:sz w:val="24"/>
          <w:szCs w:val="24"/>
        </w:rPr>
        <w:t>supplying</w:t>
      </w:r>
      <w:r w:rsidR="00E106D6" w:rsidRPr="006A5246">
        <w:rPr>
          <w:sz w:val="24"/>
          <w:szCs w:val="24"/>
        </w:rPr>
        <w:t xml:space="preserve"> control over behaviour evaluation and </w:t>
      </w:r>
      <w:r w:rsidR="005C1E39" w:rsidRPr="006A5246">
        <w:rPr>
          <w:sz w:val="24"/>
          <w:szCs w:val="24"/>
        </w:rPr>
        <w:t xml:space="preserve">behaviour </w:t>
      </w:r>
      <w:r w:rsidR="00E106D6" w:rsidRPr="006A5246">
        <w:rPr>
          <w:sz w:val="24"/>
          <w:szCs w:val="24"/>
        </w:rPr>
        <w:t xml:space="preserve">events, AI </w:t>
      </w:r>
      <w:r>
        <w:rPr>
          <w:sz w:val="24"/>
          <w:szCs w:val="24"/>
        </w:rPr>
        <w:t xml:space="preserve">can be developed and implemented within a wide range of project types </w:t>
      </w:r>
      <w:r w:rsidR="00E106D6" w:rsidRPr="006A5246">
        <w:rPr>
          <w:sz w:val="24"/>
          <w:szCs w:val="24"/>
        </w:rPr>
        <w:t>without extensive knowledge of</w:t>
      </w:r>
      <w:r>
        <w:rPr>
          <w:sz w:val="24"/>
          <w:szCs w:val="24"/>
        </w:rPr>
        <w:t xml:space="preserve"> the</w:t>
      </w:r>
      <w:r w:rsidR="00E106D6" w:rsidRPr="006A5246">
        <w:rPr>
          <w:sz w:val="24"/>
          <w:szCs w:val="24"/>
        </w:rPr>
        <w:t xml:space="preserve"> underlying AI systems. </w:t>
      </w:r>
    </w:p>
    <w:p w14:paraId="0909620E" w14:textId="77777777" w:rsidR="005C1E39" w:rsidRPr="006A5246" w:rsidRDefault="005C1E39" w:rsidP="00E106D6">
      <w:pPr>
        <w:rPr>
          <w:sz w:val="24"/>
          <w:szCs w:val="24"/>
        </w:rPr>
      </w:pPr>
    </w:p>
    <w:p w14:paraId="2F6AD08D" w14:textId="7D745E47" w:rsidR="00E106D6" w:rsidRPr="004F70B9" w:rsidRDefault="00E106D6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The purpose</w:t>
      </w:r>
    </w:p>
    <w:p w14:paraId="1778627E" w14:textId="33A378B9" w:rsidR="00A508D8" w:rsidRPr="006A5246" w:rsidRDefault="00E106D6" w:rsidP="00E106D6">
      <w:pPr>
        <w:rPr>
          <w:sz w:val="24"/>
          <w:szCs w:val="24"/>
        </w:rPr>
      </w:pPr>
      <w:r w:rsidRPr="006A5246">
        <w:rPr>
          <w:sz w:val="24"/>
          <w:szCs w:val="24"/>
        </w:rPr>
        <w:t xml:space="preserve">The primary </w:t>
      </w:r>
      <w:r w:rsidR="00870514" w:rsidRPr="006A5246">
        <w:rPr>
          <w:sz w:val="24"/>
          <w:szCs w:val="24"/>
        </w:rPr>
        <w:t>purpose</w:t>
      </w:r>
      <w:r w:rsidRPr="006A5246">
        <w:rPr>
          <w:sz w:val="24"/>
          <w:szCs w:val="24"/>
        </w:rPr>
        <w:t xml:space="preserve"> of the Unity Utility AI System </w:t>
      </w:r>
      <w:r w:rsidR="00870514" w:rsidRPr="006A5246">
        <w:rPr>
          <w:sz w:val="24"/>
          <w:szCs w:val="24"/>
        </w:rPr>
        <w:t>is</w:t>
      </w:r>
      <w:r w:rsidRPr="006A5246">
        <w:rPr>
          <w:sz w:val="24"/>
          <w:szCs w:val="24"/>
        </w:rPr>
        <w:t xml:space="preserve"> to </w:t>
      </w:r>
      <w:r w:rsidR="005C1E39" w:rsidRPr="006A5246">
        <w:rPr>
          <w:sz w:val="24"/>
          <w:szCs w:val="24"/>
        </w:rPr>
        <w:t>offer a</w:t>
      </w:r>
      <w:r w:rsidR="00A508D8" w:rsidRPr="006A5246">
        <w:rPr>
          <w:sz w:val="24"/>
          <w:szCs w:val="24"/>
        </w:rPr>
        <w:t xml:space="preserve"> user-friendly </w:t>
      </w:r>
      <w:r w:rsidR="005C1E39" w:rsidRPr="006A5246">
        <w:rPr>
          <w:sz w:val="24"/>
          <w:szCs w:val="24"/>
        </w:rPr>
        <w:t>package</w:t>
      </w:r>
      <w:r w:rsidR="00A508D8" w:rsidRPr="006A5246">
        <w:rPr>
          <w:sz w:val="24"/>
          <w:szCs w:val="24"/>
        </w:rPr>
        <w:t xml:space="preserve"> </w:t>
      </w:r>
      <w:r w:rsidR="00870514" w:rsidRPr="006A5246">
        <w:rPr>
          <w:sz w:val="24"/>
          <w:szCs w:val="24"/>
        </w:rPr>
        <w:t xml:space="preserve">that </w:t>
      </w:r>
      <w:r w:rsidR="00A508D8" w:rsidRPr="006A5246">
        <w:rPr>
          <w:sz w:val="24"/>
          <w:szCs w:val="24"/>
        </w:rPr>
        <w:t xml:space="preserve">allows developers with limited AI knowledge to implement AI behaviours </w:t>
      </w:r>
      <w:r w:rsidR="00870514" w:rsidRPr="006A5246">
        <w:rPr>
          <w:sz w:val="24"/>
          <w:szCs w:val="24"/>
        </w:rPr>
        <w:t>into their projects, new or existing</w:t>
      </w:r>
      <w:r w:rsidR="00A508D8" w:rsidRPr="006A5246">
        <w:rPr>
          <w:sz w:val="24"/>
          <w:szCs w:val="24"/>
        </w:rPr>
        <w:t xml:space="preserve">. The system </w:t>
      </w:r>
      <w:r w:rsidR="00870514" w:rsidRPr="006A5246">
        <w:rPr>
          <w:sz w:val="24"/>
          <w:szCs w:val="24"/>
        </w:rPr>
        <w:t>relies</w:t>
      </w:r>
      <w:r w:rsidR="00A508D8" w:rsidRPr="006A5246">
        <w:rPr>
          <w:sz w:val="24"/>
          <w:szCs w:val="24"/>
        </w:rPr>
        <w:t xml:space="preserve"> on delegates and Unity events </w:t>
      </w:r>
      <w:r w:rsidR="00870514" w:rsidRPr="006A5246">
        <w:rPr>
          <w:sz w:val="24"/>
          <w:szCs w:val="24"/>
        </w:rPr>
        <w:t xml:space="preserve">to </w:t>
      </w:r>
      <w:r w:rsidR="00A508D8" w:rsidRPr="006A5246">
        <w:rPr>
          <w:sz w:val="24"/>
          <w:szCs w:val="24"/>
        </w:rPr>
        <w:t xml:space="preserve">provide developers with flexibility in adding </w:t>
      </w:r>
      <w:r w:rsidR="00870514" w:rsidRPr="006A5246">
        <w:rPr>
          <w:sz w:val="24"/>
          <w:szCs w:val="24"/>
        </w:rPr>
        <w:t>behaviour events</w:t>
      </w:r>
      <w:r w:rsidR="00A508D8" w:rsidRPr="006A5246">
        <w:rPr>
          <w:sz w:val="24"/>
          <w:szCs w:val="24"/>
        </w:rPr>
        <w:t xml:space="preserve">, evaluations, and conditions. This </w:t>
      </w:r>
      <w:r w:rsidR="00870514" w:rsidRPr="006A5246">
        <w:rPr>
          <w:sz w:val="24"/>
          <w:szCs w:val="24"/>
        </w:rPr>
        <w:t>gives</w:t>
      </w:r>
      <w:r w:rsidR="00A508D8" w:rsidRPr="006A5246">
        <w:rPr>
          <w:sz w:val="24"/>
          <w:szCs w:val="24"/>
        </w:rPr>
        <w:t xml:space="preserve"> them</w:t>
      </w:r>
      <w:r w:rsidR="00870514" w:rsidRPr="006A5246">
        <w:rPr>
          <w:sz w:val="24"/>
          <w:szCs w:val="24"/>
        </w:rPr>
        <w:t xml:space="preserve"> the ability to design </w:t>
      </w:r>
      <w:r w:rsidR="00A508D8" w:rsidRPr="006A5246">
        <w:rPr>
          <w:sz w:val="24"/>
          <w:szCs w:val="24"/>
        </w:rPr>
        <w:t>AI behaviours precisely to their project's requirements, without needing in-depth knowledge of the underlying systems.</w:t>
      </w:r>
      <w:r w:rsidR="00870514" w:rsidRPr="006A5246">
        <w:rPr>
          <w:sz w:val="24"/>
          <w:szCs w:val="24"/>
        </w:rPr>
        <w:t xml:space="preserve"> By abstracting the AI systems, developers can focus on other parts of their project without spending significant time implementing AI.</w:t>
      </w:r>
    </w:p>
    <w:p w14:paraId="0257F697" w14:textId="77777777" w:rsidR="005C1E39" w:rsidRPr="006A5246" w:rsidRDefault="005C1E39" w:rsidP="00E106D6">
      <w:pPr>
        <w:rPr>
          <w:sz w:val="24"/>
          <w:szCs w:val="24"/>
        </w:rPr>
      </w:pPr>
    </w:p>
    <w:p w14:paraId="1083E529" w14:textId="4D5A8D14" w:rsidR="00E106D6" w:rsidRPr="004F70B9" w:rsidRDefault="00A508D8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External Libraries</w:t>
      </w:r>
      <w:r w:rsidR="00F55AF2" w:rsidRPr="004F70B9">
        <w:rPr>
          <w:b/>
          <w:bCs/>
          <w:color w:val="000000" w:themeColor="text1"/>
        </w:rPr>
        <w:t xml:space="preserve"> and Dependencies</w:t>
      </w:r>
    </w:p>
    <w:p w14:paraId="6E0565CE" w14:textId="778499B8" w:rsidR="00E106D6" w:rsidRPr="006A5246" w:rsidRDefault="00E106D6" w:rsidP="00E106D6">
      <w:pPr>
        <w:rPr>
          <w:sz w:val="24"/>
          <w:szCs w:val="24"/>
        </w:rPr>
      </w:pPr>
      <w:r w:rsidRPr="006A5246">
        <w:rPr>
          <w:sz w:val="24"/>
          <w:szCs w:val="24"/>
        </w:rPr>
        <w:t xml:space="preserve">The Utility AI Modular System relies </w:t>
      </w:r>
      <w:r w:rsidR="005C1E39" w:rsidRPr="006A5246">
        <w:rPr>
          <w:sz w:val="24"/>
          <w:szCs w:val="24"/>
        </w:rPr>
        <w:t>only</w:t>
      </w:r>
      <w:r w:rsidRPr="006A5246">
        <w:rPr>
          <w:sz w:val="24"/>
          <w:szCs w:val="24"/>
        </w:rPr>
        <w:t xml:space="preserve"> on </w:t>
      </w:r>
      <w:r w:rsidR="00313BD9" w:rsidRPr="006A5246">
        <w:rPr>
          <w:sz w:val="24"/>
          <w:szCs w:val="24"/>
        </w:rPr>
        <w:t>Unity engine and its in-built systems.</w:t>
      </w:r>
      <w:r w:rsidRPr="006A5246">
        <w:rPr>
          <w:sz w:val="24"/>
          <w:szCs w:val="24"/>
        </w:rPr>
        <w:t xml:space="preserve"> </w:t>
      </w:r>
      <w:r w:rsidR="00313BD9" w:rsidRPr="006A5246">
        <w:rPr>
          <w:sz w:val="24"/>
          <w:szCs w:val="24"/>
        </w:rPr>
        <w:t>T</w:t>
      </w:r>
      <w:r w:rsidR="005C1E39" w:rsidRPr="006A5246">
        <w:rPr>
          <w:sz w:val="24"/>
          <w:szCs w:val="24"/>
        </w:rPr>
        <w:t>here are no</w:t>
      </w:r>
      <w:r w:rsidRPr="006A5246">
        <w:rPr>
          <w:sz w:val="24"/>
          <w:szCs w:val="24"/>
        </w:rPr>
        <w:t xml:space="preserve"> external libraries</w:t>
      </w:r>
      <w:r w:rsidR="00313BD9" w:rsidRPr="006A5246">
        <w:rPr>
          <w:sz w:val="24"/>
          <w:szCs w:val="24"/>
        </w:rPr>
        <w:t xml:space="preserve">, </w:t>
      </w:r>
      <w:r w:rsidRPr="006A5246">
        <w:rPr>
          <w:sz w:val="24"/>
          <w:szCs w:val="24"/>
        </w:rPr>
        <w:t>dependencies</w:t>
      </w:r>
      <w:r w:rsidR="00313BD9" w:rsidRPr="006A5246">
        <w:rPr>
          <w:sz w:val="24"/>
          <w:szCs w:val="24"/>
        </w:rPr>
        <w:t>, or Unity packages</w:t>
      </w:r>
      <w:r w:rsidR="005C1E39" w:rsidRPr="006A5246">
        <w:rPr>
          <w:sz w:val="24"/>
          <w:szCs w:val="24"/>
        </w:rPr>
        <w:t xml:space="preserve"> used in the </w:t>
      </w:r>
      <w:r w:rsidR="00313BD9" w:rsidRPr="006A5246">
        <w:rPr>
          <w:sz w:val="24"/>
          <w:szCs w:val="24"/>
        </w:rPr>
        <w:t>AI system</w:t>
      </w:r>
      <w:r w:rsidRPr="006A5246">
        <w:rPr>
          <w:sz w:val="24"/>
          <w:szCs w:val="24"/>
        </w:rPr>
        <w:t xml:space="preserve">. </w:t>
      </w:r>
      <w:r w:rsidR="00F55AF2" w:rsidRPr="006A5246">
        <w:rPr>
          <w:sz w:val="24"/>
          <w:szCs w:val="24"/>
        </w:rPr>
        <w:t xml:space="preserve">The system is developed for Unity version 2021.3.13f1, however it should be functional within newer and some </w:t>
      </w:r>
      <w:r w:rsidR="00313BD9" w:rsidRPr="006A5246">
        <w:rPr>
          <w:sz w:val="24"/>
          <w:szCs w:val="24"/>
        </w:rPr>
        <w:t>earlier</w:t>
      </w:r>
      <w:r w:rsidR="00F55AF2" w:rsidRPr="006A5246">
        <w:rPr>
          <w:sz w:val="24"/>
          <w:szCs w:val="24"/>
        </w:rPr>
        <w:t xml:space="preserve"> versions. </w:t>
      </w:r>
    </w:p>
    <w:p w14:paraId="5B90E66E" w14:textId="77777777" w:rsidR="00156FF1" w:rsidRPr="006A5246" w:rsidRDefault="00156FF1" w:rsidP="00E106D6">
      <w:pPr>
        <w:rPr>
          <w:sz w:val="24"/>
          <w:szCs w:val="24"/>
        </w:rPr>
      </w:pPr>
    </w:p>
    <w:p w14:paraId="2A1A2089" w14:textId="77777777" w:rsidR="00156FF1" w:rsidRPr="004F70B9" w:rsidRDefault="00156FF1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Modularity</w:t>
      </w:r>
    </w:p>
    <w:p w14:paraId="475EFADD" w14:textId="0097FF8C" w:rsidR="00156FF1" w:rsidRPr="006A5246" w:rsidRDefault="00156FF1" w:rsidP="00156FF1">
      <w:pPr>
        <w:rPr>
          <w:sz w:val="24"/>
          <w:szCs w:val="24"/>
        </w:rPr>
      </w:pPr>
      <w:r w:rsidRPr="006A5246">
        <w:rPr>
          <w:sz w:val="24"/>
          <w:szCs w:val="24"/>
        </w:rPr>
        <w:t>The system achieves modularity using the Unity inspector</w:t>
      </w:r>
      <w:r w:rsidR="00313BD9" w:rsidRPr="006A5246">
        <w:rPr>
          <w:sz w:val="24"/>
          <w:szCs w:val="24"/>
        </w:rPr>
        <w:t xml:space="preserve"> and dynamic code generation</w:t>
      </w:r>
      <w:r w:rsidRPr="006A5246">
        <w:rPr>
          <w:sz w:val="24"/>
          <w:szCs w:val="24"/>
        </w:rPr>
        <w:t>. Key aspects of its modularity include tools for generating numerous behaviours directly from the inspector; and automated script generation,</w:t>
      </w:r>
      <w:r w:rsidR="00313BD9" w:rsidRPr="006A5246">
        <w:rPr>
          <w:sz w:val="24"/>
          <w:szCs w:val="24"/>
        </w:rPr>
        <w:t xml:space="preserve"> which involves</w:t>
      </w:r>
      <w:r w:rsidRPr="006A5246">
        <w:rPr>
          <w:sz w:val="24"/>
          <w:szCs w:val="24"/>
        </w:rPr>
        <w:t xml:space="preserve"> creating new a C# script </w:t>
      </w:r>
      <w:r w:rsidR="00313BD9" w:rsidRPr="006A5246">
        <w:rPr>
          <w:sz w:val="24"/>
          <w:szCs w:val="24"/>
        </w:rPr>
        <w:t>that utilises</w:t>
      </w:r>
      <w:r w:rsidRPr="006A5246">
        <w:rPr>
          <w:sz w:val="24"/>
          <w:szCs w:val="24"/>
        </w:rPr>
        <w:t xml:space="preserve"> the Utility AI system and</w:t>
      </w:r>
      <w:r w:rsidR="00313BD9" w:rsidRPr="006A5246">
        <w:rPr>
          <w:sz w:val="24"/>
          <w:szCs w:val="24"/>
        </w:rPr>
        <w:t xml:space="preserve"> includes</w:t>
      </w:r>
      <w:r w:rsidRPr="006A5246">
        <w:rPr>
          <w:sz w:val="24"/>
          <w:szCs w:val="24"/>
        </w:rPr>
        <w:t xml:space="preserve"> serialized variables for each custom behaviour selected by the developer</w:t>
      </w:r>
      <w:r w:rsidR="00313BD9" w:rsidRPr="006A5246">
        <w:rPr>
          <w:sz w:val="24"/>
          <w:szCs w:val="24"/>
        </w:rPr>
        <w:t>, allowing for easy user access to behaviours within both the code and inspector</w:t>
      </w:r>
      <w:r w:rsidRPr="006A5246">
        <w:rPr>
          <w:sz w:val="24"/>
          <w:szCs w:val="24"/>
        </w:rPr>
        <w:t xml:space="preserve">. </w:t>
      </w:r>
      <w:r w:rsidR="00313BD9" w:rsidRPr="006A5246">
        <w:rPr>
          <w:sz w:val="24"/>
          <w:szCs w:val="24"/>
        </w:rPr>
        <w:t>The generated script can be inherited from custom script</w:t>
      </w:r>
      <w:r w:rsidR="006A5246">
        <w:rPr>
          <w:sz w:val="24"/>
          <w:szCs w:val="24"/>
        </w:rPr>
        <w:t>s</w:t>
      </w:r>
      <w:r w:rsidR="00313BD9" w:rsidRPr="006A5246">
        <w:rPr>
          <w:sz w:val="24"/>
          <w:szCs w:val="24"/>
        </w:rPr>
        <w:t>, allowing expansion upon and use of the backend systems.</w:t>
      </w:r>
    </w:p>
    <w:p w14:paraId="6F09F165" w14:textId="1875B656" w:rsidR="00156FF1" w:rsidRPr="006A5246" w:rsidRDefault="00313BD9" w:rsidP="00156FF1">
      <w:pPr>
        <w:rPr>
          <w:sz w:val="24"/>
          <w:szCs w:val="24"/>
        </w:rPr>
      </w:pPr>
      <w:r w:rsidRPr="006A5246">
        <w:rPr>
          <w:sz w:val="24"/>
          <w:szCs w:val="24"/>
        </w:rPr>
        <w:t xml:space="preserve">The behaviours inside of a generated Utility AI class host </w:t>
      </w:r>
      <w:r w:rsidR="00156FF1" w:rsidRPr="006A5246">
        <w:rPr>
          <w:sz w:val="24"/>
          <w:szCs w:val="24"/>
        </w:rPr>
        <w:t xml:space="preserve">functionalities </w:t>
      </w:r>
      <w:r w:rsidRPr="006A5246">
        <w:rPr>
          <w:sz w:val="24"/>
          <w:szCs w:val="24"/>
        </w:rPr>
        <w:t xml:space="preserve">that </w:t>
      </w:r>
      <w:r w:rsidR="00156FF1" w:rsidRPr="006A5246">
        <w:rPr>
          <w:sz w:val="24"/>
          <w:szCs w:val="24"/>
        </w:rPr>
        <w:t xml:space="preserve">can be accessed and customized through the </w:t>
      </w:r>
      <w:r w:rsidRPr="006A5246">
        <w:rPr>
          <w:sz w:val="24"/>
          <w:szCs w:val="24"/>
        </w:rPr>
        <w:t xml:space="preserve">code or Unity </w:t>
      </w:r>
      <w:r w:rsidR="00156FF1" w:rsidRPr="006A5246">
        <w:rPr>
          <w:sz w:val="24"/>
          <w:szCs w:val="24"/>
        </w:rPr>
        <w:t>inspector.</w:t>
      </w:r>
      <w:r w:rsidR="000B5CCA" w:rsidRPr="006A5246">
        <w:rPr>
          <w:sz w:val="24"/>
          <w:szCs w:val="24"/>
        </w:rPr>
        <w:t xml:space="preserve"> Many of the functionalities in each behaviour are delegate methods which can be replaced by any user programmed methods, given that the method has the correct parameters and return type.</w:t>
      </w:r>
      <w:r w:rsidR="00156FF1" w:rsidRPr="006A5246">
        <w:rPr>
          <w:sz w:val="24"/>
          <w:szCs w:val="24"/>
        </w:rPr>
        <w:t xml:space="preserve"> Each behaviour </w:t>
      </w:r>
      <w:r w:rsidRPr="006A5246">
        <w:rPr>
          <w:sz w:val="24"/>
          <w:szCs w:val="24"/>
        </w:rPr>
        <w:t xml:space="preserve">is represented as a variable and shown as a </w:t>
      </w:r>
      <w:r w:rsidR="00156FF1" w:rsidRPr="006A5246">
        <w:rPr>
          <w:sz w:val="24"/>
          <w:szCs w:val="24"/>
        </w:rPr>
        <w:t xml:space="preserve">field in the inspector, providing a convenient </w:t>
      </w:r>
      <w:r w:rsidR="00156FF1" w:rsidRPr="006A5246">
        <w:rPr>
          <w:sz w:val="24"/>
          <w:szCs w:val="24"/>
        </w:rPr>
        <w:lastRenderedPageBreak/>
        <w:t xml:space="preserve">interface for modifying </w:t>
      </w:r>
      <w:r w:rsidR="000B5CCA" w:rsidRPr="006A5246">
        <w:rPr>
          <w:sz w:val="24"/>
          <w:szCs w:val="24"/>
        </w:rPr>
        <w:t xml:space="preserve">these </w:t>
      </w:r>
      <w:r w:rsidR="00156FF1" w:rsidRPr="006A5246">
        <w:rPr>
          <w:sz w:val="24"/>
          <w:szCs w:val="24"/>
        </w:rPr>
        <w:t>various aspects</w:t>
      </w:r>
      <w:r w:rsidRPr="006A5246">
        <w:rPr>
          <w:sz w:val="24"/>
          <w:szCs w:val="24"/>
        </w:rPr>
        <w:t xml:space="preserve">. The functionalities that can be </w:t>
      </w:r>
      <w:r w:rsidR="000B5CCA" w:rsidRPr="006A5246">
        <w:rPr>
          <w:sz w:val="24"/>
          <w:szCs w:val="24"/>
        </w:rPr>
        <w:t>changed</w:t>
      </w:r>
      <w:r w:rsidR="00156FF1" w:rsidRPr="006A5246">
        <w:rPr>
          <w:sz w:val="24"/>
          <w:szCs w:val="24"/>
        </w:rPr>
        <w:t xml:space="preserve"> includ</w:t>
      </w:r>
      <w:r w:rsidRPr="006A5246">
        <w:rPr>
          <w:sz w:val="24"/>
          <w:szCs w:val="24"/>
        </w:rPr>
        <w:t>e</w:t>
      </w:r>
      <w:r w:rsidR="00156FF1" w:rsidRPr="006A5246">
        <w:rPr>
          <w:sz w:val="24"/>
          <w:szCs w:val="24"/>
        </w:rPr>
        <w:t>:</w:t>
      </w:r>
    </w:p>
    <w:p w14:paraId="6B7EABFF" w14:textId="3DD4730E" w:rsidR="00156FF1" w:rsidRPr="006A5246" w:rsidRDefault="00156FF1" w:rsidP="00156F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A5246">
        <w:rPr>
          <w:i/>
          <w:iCs/>
          <w:sz w:val="24"/>
          <w:szCs w:val="24"/>
        </w:rPr>
        <w:t>Evaluation Method</w:t>
      </w:r>
      <w:r w:rsidRPr="006A5246">
        <w:rPr>
          <w:sz w:val="24"/>
          <w:szCs w:val="24"/>
        </w:rPr>
        <w:t xml:space="preserve">: </w:t>
      </w:r>
      <w:r w:rsidR="00313BD9" w:rsidRPr="006A5246">
        <w:rPr>
          <w:sz w:val="24"/>
          <w:szCs w:val="24"/>
        </w:rPr>
        <w:t>A delegate</w:t>
      </w:r>
      <w:r w:rsidRPr="006A5246">
        <w:rPr>
          <w:sz w:val="24"/>
          <w:szCs w:val="24"/>
        </w:rPr>
        <w:t xml:space="preserve"> method </w:t>
      </w:r>
      <w:r w:rsidR="00313BD9" w:rsidRPr="006A5246">
        <w:rPr>
          <w:sz w:val="24"/>
          <w:szCs w:val="24"/>
        </w:rPr>
        <w:t>that can be assigned to which</w:t>
      </w:r>
      <w:r w:rsidRPr="006A5246">
        <w:rPr>
          <w:sz w:val="24"/>
          <w:szCs w:val="24"/>
        </w:rPr>
        <w:t xml:space="preserve"> calculates a value based on the game situation. This method </w:t>
      </w:r>
      <w:r w:rsidR="00313BD9" w:rsidRPr="006A5246">
        <w:rPr>
          <w:sz w:val="24"/>
          <w:szCs w:val="24"/>
        </w:rPr>
        <w:t xml:space="preserve">is used by the AI system </w:t>
      </w:r>
      <w:r w:rsidRPr="006A5246">
        <w:rPr>
          <w:sz w:val="24"/>
          <w:szCs w:val="24"/>
        </w:rPr>
        <w:t xml:space="preserve">to </w:t>
      </w:r>
      <w:r w:rsidR="00313BD9" w:rsidRPr="006A5246">
        <w:rPr>
          <w:sz w:val="24"/>
          <w:szCs w:val="24"/>
        </w:rPr>
        <w:t xml:space="preserve">calculate </w:t>
      </w:r>
      <w:r w:rsidRPr="006A5246">
        <w:rPr>
          <w:sz w:val="24"/>
          <w:szCs w:val="24"/>
        </w:rPr>
        <w:t xml:space="preserve">the </w:t>
      </w:r>
      <w:r w:rsidR="00313BD9" w:rsidRPr="006A5246">
        <w:rPr>
          <w:sz w:val="24"/>
          <w:szCs w:val="24"/>
        </w:rPr>
        <w:t>normalised score</w:t>
      </w:r>
      <w:r w:rsidRPr="006A5246">
        <w:rPr>
          <w:sz w:val="24"/>
          <w:szCs w:val="24"/>
        </w:rPr>
        <w:t xml:space="preserve"> of</w:t>
      </w:r>
      <w:r w:rsidR="00313BD9" w:rsidRPr="006A5246">
        <w:rPr>
          <w:sz w:val="24"/>
          <w:szCs w:val="24"/>
        </w:rPr>
        <w:t xml:space="preserve"> a</w:t>
      </w:r>
      <w:r w:rsidRPr="006A5246">
        <w:rPr>
          <w:sz w:val="24"/>
          <w:szCs w:val="24"/>
        </w:rPr>
        <w:t xml:space="preserve"> behaviour by </w:t>
      </w:r>
      <w:r w:rsidR="00313BD9" w:rsidRPr="006A5246">
        <w:rPr>
          <w:sz w:val="24"/>
          <w:szCs w:val="24"/>
        </w:rPr>
        <w:t>using the returned</w:t>
      </w:r>
      <w:r w:rsidRPr="006A5246">
        <w:rPr>
          <w:sz w:val="24"/>
          <w:szCs w:val="24"/>
        </w:rPr>
        <w:t xml:space="preserve"> raw score</w:t>
      </w:r>
      <w:r w:rsidR="005A00DD">
        <w:rPr>
          <w:sz w:val="24"/>
          <w:szCs w:val="24"/>
        </w:rPr>
        <w:t xml:space="preserve"> </w:t>
      </w:r>
      <w:r w:rsidR="00D44F4B">
        <w:rPr>
          <w:sz w:val="24"/>
          <w:szCs w:val="24"/>
        </w:rPr>
        <w:t>that is</w:t>
      </w:r>
      <w:r w:rsidRPr="006A5246">
        <w:rPr>
          <w:sz w:val="24"/>
          <w:szCs w:val="24"/>
        </w:rPr>
        <w:t xml:space="preserve"> within the user-defined value range. This score is used to choose which behaviour should be active.</w:t>
      </w:r>
    </w:p>
    <w:p w14:paraId="75993CA9" w14:textId="7DBE812A" w:rsidR="00156FF1" w:rsidRPr="006A5246" w:rsidRDefault="00156FF1" w:rsidP="00156F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A5246">
        <w:rPr>
          <w:i/>
          <w:iCs/>
          <w:sz w:val="24"/>
          <w:szCs w:val="24"/>
        </w:rPr>
        <w:t>Condition methods</w:t>
      </w:r>
      <w:r w:rsidRPr="006A5246">
        <w:rPr>
          <w:sz w:val="24"/>
          <w:szCs w:val="24"/>
        </w:rPr>
        <w:t xml:space="preserve">: </w:t>
      </w:r>
      <w:r w:rsidR="00313BD9" w:rsidRPr="006A5246">
        <w:rPr>
          <w:sz w:val="24"/>
          <w:szCs w:val="24"/>
        </w:rPr>
        <w:t>A list of delegate methods that can be assigned to which</w:t>
      </w:r>
      <w:r w:rsidRPr="006A5246">
        <w:rPr>
          <w:sz w:val="24"/>
          <w:szCs w:val="24"/>
        </w:rPr>
        <w:t xml:space="preserve"> return true or false. These are called conditions and they determine </w:t>
      </w:r>
      <w:r w:rsidR="00313BD9" w:rsidRPr="006A5246">
        <w:rPr>
          <w:sz w:val="24"/>
          <w:szCs w:val="24"/>
        </w:rPr>
        <w:t>whether</w:t>
      </w:r>
      <w:r w:rsidRPr="006A5246">
        <w:rPr>
          <w:sz w:val="24"/>
          <w:szCs w:val="24"/>
        </w:rPr>
        <w:t xml:space="preserve"> a behaviour should be interrupted or deactivated</w:t>
      </w:r>
      <w:r w:rsidR="00313BD9" w:rsidRPr="006A5246">
        <w:rPr>
          <w:sz w:val="24"/>
          <w:szCs w:val="24"/>
        </w:rPr>
        <w:t>, and a new behaviour should be found</w:t>
      </w:r>
      <w:r w:rsidRPr="006A5246">
        <w:rPr>
          <w:sz w:val="24"/>
          <w:szCs w:val="24"/>
        </w:rPr>
        <w:t>. This allows for precise control over behaviour transitions based on changing game circumstances.</w:t>
      </w:r>
      <w:r w:rsidR="00314EB5" w:rsidRPr="006A5246">
        <w:rPr>
          <w:sz w:val="24"/>
          <w:szCs w:val="24"/>
        </w:rPr>
        <w:t xml:space="preserve"> The system comes with an inbuilt timer condition which allows behaviours to end after a certain duration.</w:t>
      </w:r>
    </w:p>
    <w:p w14:paraId="314C804F" w14:textId="31C7C91B" w:rsidR="00156FF1" w:rsidRPr="006A5246" w:rsidRDefault="00156FF1" w:rsidP="00156F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A5246">
        <w:rPr>
          <w:i/>
          <w:iCs/>
          <w:sz w:val="24"/>
          <w:szCs w:val="24"/>
        </w:rPr>
        <w:t>Behaviour Events</w:t>
      </w:r>
      <w:r w:rsidRPr="006A5246">
        <w:rPr>
          <w:sz w:val="24"/>
          <w:szCs w:val="24"/>
        </w:rPr>
        <w:t xml:space="preserve">: Behaviour events are </w:t>
      </w:r>
      <w:r w:rsidR="00313BD9" w:rsidRPr="006A5246">
        <w:rPr>
          <w:sz w:val="24"/>
          <w:szCs w:val="24"/>
        </w:rPr>
        <w:t>Unity Events that can be assigned to which are the</w:t>
      </w:r>
      <w:r w:rsidRPr="006A5246">
        <w:rPr>
          <w:sz w:val="24"/>
          <w:szCs w:val="24"/>
        </w:rPr>
        <w:t xml:space="preserve"> actions that occur when a behaviour </w:t>
      </w:r>
      <w:r w:rsidR="00313BD9" w:rsidRPr="006A5246">
        <w:rPr>
          <w:i/>
          <w:iCs/>
          <w:sz w:val="24"/>
          <w:szCs w:val="24"/>
        </w:rPr>
        <w:t>S</w:t>
      </w:r>
      <w:r w:rsidRPr="006A5246">
        <w:rPr>
          <w:i/>
          <w:iCs/>
          <w:sz w:val="24"/>
          <w:szCs w:val="24"/>
        </w:rPr>
        <w:t>tarts</w:t>
      </w:r>
      <w:r w:rsidRPr="006A5246">
        <w:rPr>
          <w:sz w:val="24"/>
          <w:szCs w:val="24"/>
        </w:rPr>
        <w:t xml:space="preserve">, </w:t>
      </w:r>
      <w:r w:rsidR="00313BD9" w:rsidRPr="006A5246">
        <w:rPr>
          <w:i/>
          <w:iCs/>
          <w:sz w:val="24"/>
          <w:szCs w:val="24"/>
        </w:rPr>
        <w:t>Is Active</w:t>
      </w:r>
      <w:r w:rsidRPr="006A5246">
        <w:rPr>
          <w:sz w:val="24"/>
          <w:szCs w:val="24"/>
        </w:rPr>
        <w:t xml:space="preserve">, and </w:t>
      </w:r>
      <w:r w:rsidR="00313BD9" w:rsidRPr="006A5246">
        <w:rPr>
          <w:i/>
          <w:iCs/>
          <w:sz w:val="24"/>
          <w:szCs w:val="24"/>
        </w:rPr>
        <w:t>Ends</w:t>
      </w:r>
      <w:r w:rsidRPr="006A5246">
        <w:rPr>
          <w:sz w:val="24"/>
          <w:szCs w:val="24"/>
        </w:rPr>
        <w:t>. By configuring the behaviour events, desired actions or effects associated with each behaviour</w:t>
      </w:r>
      <w:r w:rsidR="00313BD9" w:rsidRPr="006A5246">
        <w:rPr>
          <w:sz w:val="24"/>
          <w:szCs w:val="24"/>
        </w:rPr>
        <w:t xml:space="preserve"> can be called</w:t>
      </w:r>
      <w:r w:rsidRPr="006A5246">
        <w:rPr>
          <w:sz w:val="24"/>
          <w:szCs w:val="24"/>
        </w:rPr>
        <w:t xml:space="preserve">. </w:t>
      </w:r>
    </w:p>
    <w:p w14:paraId="0036E269" w14:textId="4C2A4DD5" w:rsidR="00156FF1" w:rsidRPr="006A5246" w:rsidRDefault="00313BD9" w:rsidP="00156F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A5246">
        <w:rPr>
          <w:i/>
          <w:iCs/>
          <w:sz w:val="24"/>
          <w:szCs w:val="24"/>
        </w:rPr>
        <w:t>Behaviour Selector</w:t>
      </w:r>
      <w:r w:rsidRPr="006A5246">
        <w:rPr>
          <w:sz w:val="24"/>
          <w:szCs w:val="24"/>
        </w:rPr>
        <w:t xml:space="preserve">: </w:t>
      </w:r>
      <w:r w:rsidR="00156FF1" w:rsidRPr="006A5246">
        <w:rPr>
          <w:sz w:val="24"/>
          <w:szCs w:val="24"/>
        </w:rPr>
        <w:t xml:space="preserve">The system also </w:t>
      </w:r>
      <w:r w:rsidRPr="006A5246">
        <w:rPr>
          <w:sz w:val="24"/>
          <w:szCs w:val="24"/>
        </w:rPr>
        <w:t>supplies</w:t>
      </w:r>
      <w:r w:rsidR="00156FF1" w:rsidRPr="006A5246">
        <w:rPr>
          <w:sz w:val="24"/>
          <w:szCs w:val="24"/>
        </w:rPr>
        <w:t xml:space="preserve"> customisability </w:t>
      </w:r>
      <w:r w:rsidR="00314EB5" w:rsidRPr="006A5246">
        <w:rPr>
          <w:sz w:val="24"/>
          <w:szCs w:val="24"/>
        </w:rPr>
        <w:t>of</w:t>
      </w:r>
      <w:r w:rsidR="00156FF1" w:rsidRPr="006A5246">
        <w:rPr>
          <w:sz w:val="24"/>
          <w:szCs w:val="24"/>
        </w:rPr>
        <w:t xml:space="preserve"> the</w:t>
      </w:r>
      <w:r w:rsidRPr="006A5246">
        <w:rPr>
          <w:sz w:val="24"/>
          <w:szCs w:val="24"/>
        </w:rPr>
        <w:t xml:space="preserve"> delegate</w:t>
      </w:r>
      <w:r w:rsidR="00156FF1" w:rsidRPr="006A5246">
        <w:rPr>
          <w:sz w:val="24"/>
          <w:szCs w:val="24"/>
        </w:rPr>
        <w:t xml:space="preserve"> method used to select certain behaviours. This method takes in an array of weights provided by the AI backend, </w:t>
      </w:r>
      <w:r w:rsidRPr="006A5246">
        <w:rPr>
          <w:sz w:val="24"/>
          <w:szCs w:val="24"/>
        </w:rPr>
        <w:t>being</w:t>
      </w:r>
      <w:r w:rsidR="00156FF1" w:rsidRPr="006A5246">
        <w:rPr>
          <w:sz w:val="24"/>
          <w:szCs w:val="24"/>
        </w:rPr>
        <w:t xml:space="preserve"> the</w:t>
      </w:r>
      <w:r w:rsidRPr="006A5246">
        <w:rPr>
          <w:sz w:val="24"/>
          <w:szCs w:val="24"/>
        </w:rPr>
        <w:t xml:space="preserve"> normalised</w:t>
      </w:r>
      <w:r w:rsidR="00156FF1" w:rsidRPr="006A5246">
        <w:rPr>
          <w:sz w:val="24"/>
          <w:szCs w:val="24"/>
        </w:rPr>
        <w:t xml:space="preserve"> scores of each behaviour. It</w:t>
      </w:r>
      <w:r w:rsidRPr="006A5246">
        <w:rPr>
          <w:sz w:val="24"/>
          <w:szCs w:val="24"/>
        </w:rPr>
        <w:t xml:space="preserve"> must</w:t>
      </w:r>
      <w:r w:rsidR="00156FF1" w:rsidRPr="006A5246">
        <w:rPr>
          <w:sz w:val="24"/>
          <w:szCs w:val="24"/>
        </w:rPr>
        <w:t xml:space="preserve"> return an integer value representing an index of one of those values, to be chosen as the next behaviour. The system </w:t>
      </w:r>
      <w:r w:rsidRPr="006A5246">
        <w:rPr>
          <w:sz w:val="24"/>
          <w:szCs w:val="24"/>
        </w:rPr>
        <w:t>supplies</w:t>
      </w:r>
      <w:r w:rsidR="00156FF1" w:rsidRPr="006A5246">
        <w:rPr>
          <w:sz w:val="24"/>
          <w:szCs w:val="24"/>
        </w:rPr>
        <w:t xml:space="preserve"> three inbuilt methods that can be used, a weighted random selection, highest selection, or lowest selection</w:t>
      </w:r>
      <w:r w:rsidR="00314EB5" w:rsidRPr="006A5246">
        <w:rPr>
          <w:sz w:val="24"/>
          <w:szCs w:val="24"/>
        </w:rPr>
        <w:t xml:space="preserve">; or </w:t>
      </w:r>
      <w:r w:rsidRPr="006A5246">
        <w:rPr>
          <w:sz w:val="24"/>
          <w:szCs w:val="24"/>
        </w:rPr>
        <w:t>a custom method can be programmed and assigned to the delegate.</w:t>
      </w:r>
    </w:p>
    <w:p w14:paraId="0312833D" w14:textId="77777777" w:rsidR="005C1E39" w:rsidRPr="006A5246" w:rsidRDefault="005C1E39" w:rsidP="00E106D6">
      <w:pPr>
        <w:rPr>
          <w:sz w:val="24"/>
          <w:szCs w:val="24"/>
        </w:rPr>
      </w:pPr>
    </w:p>
    <w:p w14:paraId="601F7B35" w14:textId="0CEAC09C" w:rsidR="00E106D6" w:rsidRPr="004F70B9" w:rsidRDefault="00E106D6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Mathematical Operations</w:t>
      </w:r>
      <w:r w:rsidR="000B5CCA" w:rsidRPr="004F70B9">
        <w:rPr>
          <w:b/>
          <w:bCs/>
          <w:color w:val="000000" w:themeColor="text1"/>
        </w:rPr>
        <w:t xml:space="preserve"> and </w:t>
      </w:r>
      <w:r w:rsidR="000B5CCA" w:rsidRPr="004F70B9">
        <w:rPr>
          <w:b/>
          <w:bCs/>
          <w:color w:val="000000" w:themeColor="text1"/>
        </w:rPr>
        <w:t xml:space="preserve">Advanced Algorithms </w:t>
      </w:r>
      <w:r w:rsidR="000B5CCA" w:rsidRPr="004F70B9">
        <w:rPr>
          <w:b/>
          <w:bCs/>
          <w:color w:val="000000" w:themeColor="text1"/>
        </w:rPr>
        <w:t xml:space="preserve">&amp; </w:t>
      </w:r>
      <w:r w:rsidR="000B5CCA" w:rsidRPr="004F70B9">
        <w:rPr>
          <w:b/>
          <w:bCs/>
          <w:color w:val="000000" w:themeColor="text1"/>
        </w:rPr>
        <w:t>Systems</w:t>
      </w:r>
    </w:p>
    <w:p w14:paraId="5CAA8D18" w14:textId="37F5D164" w:rsidR="00AF00AA" w:rsidRPr="006A5246" w:rsidRDefault="00E106D6" w:rsidP="00AF00AA">
      <w:pPr>
        <w:rPr>
          <w:sz w:val="24"/>
          <w:szCs w:val="24"/>
        </w:rPr>
      </w:pPr>
      <w:r w:rsidRPr="006A5246">
        <w:rPr>
          <w:sz w:val="24"/>
          <w:szCs w:val="24"/>
        </w:rPr>
        <w:t xml:space="preserve">Mathematical operations are crucial for calculating new </w:t>
      </w:r>
      <w:r w:rsidR="005C1E39" w:rsidRPr="006A5246">
        <w:rPr>
          <w:sz w:val="24"/>
          <w:szCs w:val="24"/>
        </w:rPr>
        <w:t>behaviours</w:t>
      </w:r>
      <w:r w:rsidRPr="006A5246">
        <w:rPr>
          <w:sz w:val="24"/>
          <w:szCs w:val="24"/>
        </w:rPr>
        <w:t xml:space="preserve"> within the system. By default, </w:t>
      </w:r>
      <w:r w:rsidR="005C1E39" w:rsidRPr="006A5246">
        <w:rPr>
          <w:sz w:val="24"/>
          <w:szCs w:val="24"/>
        </w:rPr>
        <w:t>behaviour</w:t>
      </w:r>
      <w:r w:rsidRPr="006A5246">
        <w:rPr>
          <w:sz w:val="24"/>
          <w:szCs w:val="24"/>
        </w:rPr>
        <w:t xml:space="preserve"> selection </w:t>
      </w:r>
      <w:r w:rsidR="005C1E39" w:rsidRPr="006A5246">
        <w:rPr>
          <w:sz w:val="24"/>
          <w:szCs w:val="24"/>
        </w:rPr>
        <w:t>uses</w:t>
      </w:r>
      <w:r w:rsidRPr="006A5246">
        <w:rPr>
          <w:sz w:val="24"/>
          <w:szCs w:val="24"/>
        </w:rPr>
        <w:t xml:space="preserve"> weighted randomization based on scores. The evaluation of scores </w:t>
      </w:r>
      <w:r w:rsidR="005C1E39" w:rsidRPr="006A5246">
        <w:rPr>
          <w:sz w:val="24"/>
          <w:szCs w:val="24"/>
        </w:rPr>
        <w:t>has</w:t>
      </w:r>
      <w:r w:rsidRPr="006A5246">
        <w:rPr>
          <w:sz w:val="24"/>
          <w:szCs w:val="24"/>
        </w:rPr>
        <w:t xml:space="preserve"> two types of values: </w:t>
      </w:r>
      <w:r w:rsidR="00AF00AA" w:rsidRPr="006A5246">
        <w:rPr>
          <w:sz w:val="24"/>
          <w:szCs w:val="24"/>
        </w:rPr>
        <w:t>a raw-value within a user-defined range which is returned by evaluation methods,</w:t>
      </w:r>
      <w:r w:rsidRPr="006A5246">
        <w:rPr>
          <w:sz w:val="24"/>
          <w:szCs w:val="24"/>
        </w:rPr>
        <w:t xml:space="preserve"> and a normalized value between 0 and 1</w:t>
      </w:r>
      <w:r w:rsidR="00AF00AA" w:rsidRPr="006A5246">
        <w:rPr>
          <w:sz w:val="24"/>
          <w:szCs w:val="24"/>
        </w:rPr>
        <w:t xml:space="preserve"> which is calculated by the AI system</w:t>
      </w:r>
      <w:r w:rsidRPr="006A5246">
        <w:rPr>
          <w:sz w:val="24"/>
          <w:szCs w:val="24"/>
        </w:rPr>
        <w:t xml:space="preserve">. </w:t>
      </w:r>
    </w:p>
    <w:p w14:paraId="04F5E8FF" w14:textId="5CF511DA" w:rsidR="00E106D6" w:rsidRPr="006A5246" w:rsidRDefault="00AF00AA" w:rsidP="00AF00AA">
      <w:pPr>
        <w:rPr>
          <w:sz w:val="24"/>
          <w:szCs w:val="24"/>
        </w:rPr>
      </w:pPr>
      <w:r w:rsidRPr="006A5246">
        <w:rPr>
          <w:sz w:val="24"/>
          <w:szCs w:val="24"/>
        </w:rPr>
        <w:t xml:space="preserve">The </w:t>
      </w:r>
      <w:r w:rsidRPr="006A5246">
        <w:rPr>
          <w:sz w:val="24"/>
          <w:szCs w:val="24"/>
        </w:rPr>
        <w:t>use</w:t>
      </w:r>
      <w:r w:rsidRPr="006A5246">
        <w:rPr>
          <w:sz w:val="24"/>
          <w:szCs w:val="24"/>
        </w:rPr>
        <w:t xml:space="preserve"> of normalized values aims to ensure that </w:t>
      </w:r>
      <w:r w:rsidRPr="006A5246">
        <w:rPr>
          <w:sz w:val="24"/>
          <w:szCs w:val="24"/>
        </w:rPr>
        <w:t>behaviour</w:t>
      </w:r>
      <w:r w:rsidRPr="006A5246">
        <w:rPr>
          <w:sz w:val="24"/>
          <w:szCs w:val="24"/>
        </w:rPr>
        <w:t xml:space="preserve"> evaluations are consistently treated within the same range during AI calculations, preventing skewed results.</w:t>
      </w:r>
      <w:r w:rsidRPr="006A5246">
        <w:rPr>
          <w:sz w:val="24"/>
          <w:szCs w:val="24"/>
        </w:rPr>
        <w:t xml:space="preserve"> </w:t>
      </w:r>
      <w:r w:rsidRPr="006A5246">
        <w:rPr>
          <w:sz w:val="24"/>
          <w:szCs w:val="24"/>
        </w:rPr>
        <w:t>For instance, consider two scores: one is 5 within a range of 0-10, and the other is 22.5 within a range of 15-30. After normali</w:t>
      </w:r>
      <w:r w:rsidRPr="006A5246">
        <w:rPr>
          <w:sz w:val="24"/>
          <w:szCs w:val="24"/>
        </w:rPr>
        <w:t>s</w:t>
      </w:r>
      <w:r w:rsidRPr="006A5246">
        <w:rPr>
          <w:sz w:val="24"/>
          <w:szCs w:val="24"/>
        </w:rPr>
        <w:t xml:space="preserve">ation, both scores would be 0.5, which </w:t>
      </w:r>
      <w:r w:rsidRPr="006A5246">
        <w:rPr>
          <w:sz w:val="24"/>
          <w:szCs w:val="24"/>
        </w:rPr>
        <w:t>shows</w:t>
      </w:r>
      <w:r w:rsidRPr="006A5246">
        <w:rPr>
          <w:sz w:val="24"/>
          <w:szCs w:val="24"/>
        </w:rPr>
        <w:t xml:space="preserve"> that they are 50% of their respective evaluation ranges. This normali</w:t>
      </w:r>
      <w:r w:rsidRPr="006A5246">
        <w:rPr>
          <w:sz w:val="24"/>
          <w:szCs w:val="24"/>
        </w:rPr>
        <w:t>s</w:t>
      </w:r>
      <w:r w:rsidRPr="006A5246">
        <w:rPr>
          <w:sz w:val="24"/>
          <w:szCs w:val="24"/>
        </w:rPr>
        <w:t>ation allows all scores to be treated as percentages relative to their individual ranges rather than arbitrary scores.</w:t>
      </w:r>
      <w:r w:rsidRPr="006A5246">
        <w:rPr>
          <w:sz w:val="24"/>
          <w:szCs w:val="24"/>
        </w:rPr>
        <w:t xml:space="preserve"> </w:t>
      </w:r>
      <w:r w:rsidRPr="006A5246">
        <w:rPr>
          <w:sz w:val="24"/>
          <w:szCs w:val="24"/>
        </w:rPr>
        <w:t xml:space="preserve">By </w:t>
      </w:r>
      <w:r w:rsidRPr="006A5246">
        <w:rPr>
          <w:sz w:val="24"/>
          <w:szCs w:val="24"/>
        </w:rPr>
        <w:t>doing this</w:t>
      </w:r>
      <w:r w:rsidRPr="006A5246">
        <w:rPr>
          <w:sz w:val="24"/>
          <w:szCs w:val="24"/>
        </w:rPr>
        <w:t xml:space="preserve">, </w:t>
      </w:r>
      <w:r w:rsidRPr="006A5246">
        <w:rPr>
          <w:sz w:val="24"/>
          <w:szCs w:val="24"/>
        </w:rPr>
        <w:t>the behaviour</w:t>
      </w:r>
      <w:r w:rsidRPr="006A5246">
        <w:rPr>
          <w:sz w:val="24"/>
          <w:szCs w:val="24"/>
        </w:rPr>
        <w:t xml:space="preserve"> selection function can work with scores that uniformly represent a 0-1 range, </w:t>
      </w:r>
      <w:r w:rsidRPr="006A5246">
        <w:rPr>
          <w:sz w:val="24"/>
          <w:szCs w:val="24"/>
        </w:rPr>
        <w:t>ensuring</w:t>
      </w:r>
      <w:r w:rsidRPr="006A5246">
        <w:rPr>
          <w:sz w:val="24"/>
          <w:szCs w:val="24"/>
        </w:rPr>
        <w:t xml:space="preserve"> fair and consistent comparisons among</w:t>
      </w:r>
      <w:r w:rsidRPr="006A5246">
        <w:rPr>
          <w:sz w:val="24"/>
          <w:szCs w:val="24"/>
        </w:rPr>
        <w:t>st</w:t>
      </w:r>
      <w:r w:rsidRPr="006A5246">
        <w:rPr>
          <w:sz w:val="24"/>
          <w:szCs w:val="24"/>
        </w:rPr>
        <w:t xml:space="preserve"> different </w:t>
      </w:r>
      <w:r w:rsidRPr="006A5246">
        <w:rPr>
          <w:sz w:val="24"/>
          <w:szCs w:val="24"/>
        </w:rPr>
        <w:t>behaviours</w:t>
      </w:r>
      <w:r w:rsidRPr="006A5246">
        <w:rPr>
          <w:sz w:val="24"/>
          <w:szCs w:val="24"/>
        </w:rPr>
        <w:t>.</w:t>
      </w:r>
    </w:p>
    <w:p w14:paraId="13EF5C7D" w14:textId="5CA581E2" w:rsidR="00E106D6" w:rsidRPr="006A5246" w:rsidRDefault="000B5CCA" w:rsidP="00E106D6">
      <w:pPr>
        <w:rPr>
          <w:sz w:val="24"/>
          <w:szCs w:val="24"/>
        </w:rPr>
      </w:pPr>
      <w:r w:rsidRPr="006A5246">
        <w:rPr>
          <w:sz w:val="24"/>
          <w:szCs w:val="24"/>
        </w:rPr>
        <w:lastRenderedPageBreak/>
        <w:t>The second key feature of the system is the use of the Unity inspector for exposing behaviour functionalities. Many of these functionalities utilise C# delegates, however, t</w:t>
      </w:r>
      <w:r w:rsidR="00E106D6" w:rsidRPr="006A5246">
        <w:rPr>
          <w:sz w:val="24"/>
          <w:szCs w:val="24"/>
        </w:rPr>
        <w:t xml:space="preserve">he Unity editor lacks an inbuilt system for displaying delegates in the inspector. Although Unity events are supported, they do not allow for return types, which are necessary for </w:t>
      </w:r>
      <w:r w:rsidRPr="006A5246">
        <w:rPr>
          <w:sz w:val="24"/>
          <w:szCs w:val="24"/>
        </w:rPr>
        <w:t xml:space="preserve">the backend AI to receive proper response from user supplied </w:t>
      </w:r>
      <w:r w:rsidR="00E106D6" w:rsidRPr="006A5246">
        <w:rPr>
          <w:sz w:val="24"/>
          <w:szCs w:val="24"/>
        </w:rPr>
        <w:t xml:space="preserve">evaluators, conditions, and </w:t>
      </w:r>
      <w:r w:rsidR="005C1E39" w:rsidRPr="006A5246">
        <w:rPr>
          <w:sz w:val="24"/>
          <w:szCs w:val="24"/>
        </w:rPr>
        <w:t>behaviour</w:t>
      </w:r>
      <w:r w:rsidR="00E106D6" w:rsidRPr="006A5246">
        <w:rPr>
          <w:sz w:val="24"/>
          <w:szCs w:val="24"/>
        </w:rPr>
        <w:t xml:space="preserve"> selectors. To address this limitation, a custom Unity editor drawer system is </w:t>
      </w:r>
      <w:r w:rsidRPr="006A5246">
        <w:rPr>
          <w:sz w:val="24"/>
          <w:szCs w:val="24"/>
        </w:rPr>
        <w:t xml:space="preserve">to be </w:t>
      </w:r>
      <w:r w:rsidR="00E106D6" w:rsidRPr="006A5246">
        <w:rPr>
          <w:sz w:val="24"/>
          <w:szCs w:val="24"/>
        </w:rPr>
        <w:t xml:space="preserve">implemented. Leveraging a container class and reflection, the editor can display all methods of an object in a dropdown menu, </w:t>
      </w:r>
      <w:r w:rsidR="004E3EAA" w:rsidRPr="006A5246">
        <w:rPr>
          <w:sz w:val="24"/>
          <w:szCs w:val="24"/>
        </w:rPr>
        <w:t>allowing for</w:t>
      </w:r>
      <w:r w:rsidR="00E106D6" w:rsidRPr="006A5246">
        <w:rPr>
          <w:sz w:val="24"/>
          <w:szCs w:val="24"/>
        </w:rPr>
        <w:t xml:space="preserve"> the creation of delegates </w:t>
      </w:r>
      <w:r w:rsidR="004E3EAA" w:rsidRPr="006A5246">
        <w:rPr>
          <w:sz w:val="24"/>
          <w:szCs w:val="24"/>
        </w:rPr>
        <w:t>by using inspector exposed method names.</w:t>
      </w:r>
    </w:p>
    <w:p w14:paraId="60BBD5A4" w14:textId="77777777" w:rsidR="00E106D6" w:rsidRPr="006A5246" w:rsidRDefault="00E106D6" w:rsidP="00E106D6">
      <w:pPr>
        <w:rPr>
          <w:sz w:val="24"/>
          <w:szCs w:val="24"/>
        </w:rPr>
      </w:pPr>
    </w:p>
    <w:p w14:paraId="081BE67D" w14:textId="77777777" w:rsidR="00E106D6" w:rsidRPr="004F70B9" w:rsidRDefault="00E106D6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Integration into a New Unity Project</w:t>
      </w:r>
    </w:p>
    <w:p w14:paraId="3165FF36" w14:textId="77777777" w:rsidR="00E106D6" w:rsidRPr="006A5246" w:rsidRDefault="00E106D6" w:rsidP="00E106D6">
      <w:pPr>
        <w:rPr>
          <w:sz w:val="24"/>
          <w:szCs w:val="24"/>
        </w:rPr>
      </w:pPr>
      <w:r w:rsidRPr="006A5246">
        <w:rPr>
          <w:sz w:val="24"/>
          <w:szCs w:val="24"/>
        </w:rPr>
        <w:t>Integrating the Unity Utility AI Modular System into a new Unity project involves the following steps:</w:t>
      </w:r>
    </w:p>
    <w:p w14:paraId="30FC7E21" w14:textId="77777777" w:rsidR="00E106D6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>Import the Modular Utility AI package into the Unity project.</w:t>
      </w:r>
    </w:p>
    <w:p w14:paraId="617F84B7" w14:textId="77777777" w:rsidR="00E106D6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>Create a new script that inherits from the UtilityAI class.</w:t>
      </w:r>
    </w:p>
    <w:p w14:paraId="74133A51" w14:textId="77777777" w:rsidR="00E106D6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>Attach the newly created script to an object, such as an enemy, in the Unity editor.</w:t>
      </w:r>
    </w:p>
    <w:p w14:paraId="20B12D77" w14:textId="3C78A7A4" w:rsidR="00E106D6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 xml:space="preserve">In the inspector, </w:t>
      </w:r>
      <w:r w:rsidR="00A508D8" w:rsidRPr="006A5246">
        <w:rPr>
          <w:sz w:val="24"/>
          <w:szCs w:val="24"/>
        </w:rPr>
        <w:t xml:space="preserve">add desired behaviours to the behaviours list </w:t>
      </w:r>
      <w:r w:rsidRPr="006A5246">
        <w:rPr>
          <w:sz w:val="24"/>
          <w:szCs w:val="24"/>
        </w:rPr>
        <w:t>(</w:t>
      </w:r>
      <w:r w:rsidR="00A508D8" w:rsidRPr="006A5246">
        <w:rPr>
          <w:sz w:val="24"/>
          <w:szCs w:val="24"/>
        </w:rPr>
        <w:t xml:space="preserve">behaviours can be </w:t>
      </w:r>
      <w:r w:rsidRPr="006A5246">
        <w:rPr>
          <w:sz w:val="24"/>
          <w:szCs w:val="24"/>
        </w:rPr>
        <w:t>add</w:t>
      </w:r>
      <w:r w:rsidR="00A508D8" w:rsidRPr="006A5246">
        <w:rPr>
          <w:sz w:val="24"/>
          <w:szCs w:val="24"/>
        </w:rPr>
        <w:t>ed</w:t>
      </w:r>
      <w:r w:rsidRPr="006A5246">
        <w:rPr>
          <w:sz w:val="24"/>
          <w:szCs w:val="24"/>
        </w:rPr>
        <w:t>, update</w:t>
      </w:r>
      <w:r w:rsidR="00A508D8" w:rsidRPr="006A5246">
        <w:rPr>
          <w:sz w:val="24"/>
          <w:szCs w:val="24"/>
        </w:rPr>
        <w:t>d</w:t>
      </w:r>
      <w:r w:rsidRPr="006A5246">
        <w:rPr>
          <w:sz w:val="24"/>
          <w:szCs w:val="24"/>
        </w:rPr>
        <w:t>, or remove</w:t>
      </w:r>
      <w:r w:rsidR="00A508D8" w:rsidRPr="006A5246">
        <w:rPr>
          <w:sz w:val="24"/>
          <w:szCs w:val="24"/>
        </w:rPr>
        <w:t>d at any point in the future</w:t>
      </w:r>
      <w:r w:rsidRPr="006A5246">
        <w:rPr>
          <w:sz w:val="24"/>
          <w:szCs w:val="24"/>
        </w:rPr>
        <w:t>).</w:t>
      </w:r>
    </w:p>
    <w:p w14:paraId="4829E168" w14:textId="4E73D903" w:rsidR="00E106D6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 xml:space="preserve">Press the "Generate AI Instance" button to create a new Utility AI behind the scenes. </w:t>
      </w:r>
      <w:r w:rsidR="00916BB3" w:rsidRPr="006A5246">
        <w:rPr>
          <w:sz w:val="24"/>
          <w:szCs w:val="24"/>
        </w:rPr>
        <w:t>Your</w:t>
      </w:r>
      <w:r w:rsidRPr="006A5246">
        <w:rPr>
          <w:sz w:val="24"/>
          <w:szCs w:val="24"/>
        </w:rPr>
        <w:t xml:space="preserve"> created script should now inherit from this generated script and include an interface with AIAwake, </w:t>
      </w:r>
      <w:r w:rsidR="00916BB3" w:rsidRPr="006A5246">
        <w:rPr>
          <w:sz w:val="24"/>
          <w:szCs w:val="24"/>
        </w:rPr>
        <w:t>AI</w:t>
      </w:r>
      <w:r w:rsidRPr="006A5246">
        <w:rPr>
          <w:sz w:val="24"/>
          <w:szCs w:val="24"/>
        </w:rPr>
        <w:t xml:space="preserve">Start, and </w:t>
      </w:r>
      <w:r w:rsidR="00916BB3" w:rsidRPr="006A5246">
        <w:rPr>
          <w:sz w:val="24"/>
          <w:szCs w:val="24"/>
        </w:rPr>
        <w:t>AI</w:t>
      </w:r>
      <w:r w:rsidRPr="006A5246">
        <w:rPr>
          <w:sz w:val="24"/>
          <w:szCs w:val="24"/>
        </w:rPr>
        <w:t>Update methods.</w:t>
      </w:r>
    </w:p>
    <w:p w14:paraId="7D688BB2" w14:textId="3B847924" w:rsidR="00A508D8" w:rsidRPr="006A5246" w:rsidRDefault="00E106D6" w:rsidP="00A508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A5246">
        <w:rPr>
          <w:sz w:val="24"/>
          <w:szCs w:val="24"/>
        </w:rPr>
        <w:t xml:space="preserve">Each </w:t>
      </w:r>
      <w:r w:rsidR="00A508D8" w:rsidRPr="006A5246">
        <w:rPr>
          <w:sz w:val="24"/>
          <w:szCs w:val="24"/>
        </w:rPr>
        <w:t>behaviour</w:t>
      </w:r>
      <w:r w:rsidRPr="006A5246">
        <w:rPr>
          <w:sz w:val="24"/>
          <w:szCs w:val="24"/>
        </w:rPr>
        <w:t xml:space="preserve"> becomes a field in the script inspector, exposing functionalities such as</w:t>
      </w:r>
      <w:r w:rsidR="00A508D8" w:rsidRPr="006A5246">
        <w:rPr>
          <w:sz w:val="24"/>
          <w:szCs w:val="24"/>
        </w:rPr>
        <w:t xml:space="preserve"> evaluation methods, conditions, and active events for editing.</w:t>
      </w:r>
    </w:p>
    <w:p w14:paraId="2EC429EB" w14:textId="77777777" w:rsidR="00A508D8" w:rsidRPr="006A5246" w:rsidRDefault="00A508D8" w:rsidP="00A508D8">
      <w:pPr>
        <w:rPr>
          <w:b/>
          <w:bCs/>
          <w:sz w:val="24"/>
          <w:szCs w:val="24"/>
        </w:rPr>
      </w:pPr>
    </w:p>
    <w:p w14:paraId="564D8C7A" w14:textId="77777777" w:rsidR="00A508D8" w:rsidRPr="004F70B9" w:rsidRDefault="00A508D8" w:rsidP="004F70B9">
      <w:pPr>
        <w:pStyle w:val="Heading1"/>
        <w:rPr>
          <w:b/>
          <w:bCs/>
          <w:color w:val="000000" w:themeColor="text1"/>
        </w:rPr>
      </w:pPr>
      <w:r w:rsidRPr="004F70B9">
        <w:rPr>
          <w:b/>
          <w:bCs/>
          <w:color w:val="000000" w:themeColor="text1"/>
        </w:rPr>
        <w:t>Conclusion</w:t>
      </w:r>
    </w:p>
    <w:p w14:paraId="43C1D475" w14:textId="29FD0560" w:rsidR="00E106D6" w:rsidRPr="006A5246" w:rsidRDefault="008D55E0" w:rsidP="00A508D8">
      <w:pPr>
        <w:rPr>
          <w:sz w:val="24"/>
          <w:szCs w:val="24"/>
        </w:rPr>
      </w:pPr>
      <w:r w:rsidRPr="006A5246">
        <w:rPr>
          <w:sz w:val="24"/>
          <w:szCs w:val="24"/>
        </w:rPr>
        <w:t>The</w:t>
      </w:r>
      <w:r w:rsidR="00A508D8" w:rsidRPr="006A5246">
        <w:rPr>
          <w:sz w:val="24"/>
          <w:szCs w:val="24"/>
        </w:rPr>
        <w:t xml:space="preserve"> Unity Utility AI Modular System offers a </w:t>
      </w:r>
      <w:r w:rsidR="007F54C5" w:rsidRPr="006A5246">
        <w:rPr>
          <w:sz w:val="24"/>
          <w:szCs w:val="24"/>
        </w:rPr>
        <w:t>simple</w:t>
      </w:r>
      <w:r w:rsidR="00A508D8" w:rsidRPr="006A5246">
        <w:rPr>
          <w:sz w:val="24"/>
          <w:szCs w:val="24"/>
        </w:rPr>
        <w:t xml:space="preserve"> and accessible solution for implementing AI systems in Unity projects. By providing an easy-to-use package, </w:t>
      </w:r>
      <w:r w:rsidR="007F54C5" w:rsidRPr="006A5246">
        <w:rPr>
          <w:sz w:val="24"/>
          <w:szCs w:val="24"/>
        </w:rPr>
        <w:t xml:space="preserve">which provides tools for creating behaviours, and </w:t>
      </w:r>
      <w:r w:rsidR="00A508D8" w:rsidRPr="006A5246">
        <w:rPr>
          <w:sz w:val="24"/>
          <w:szCs w:val="24"/>
        </w:rPr>
        <w:t xml:space="preserve">customizable call-backs, evaluations, and conditions, without </w:t>
      </w:r>
      <w:r w:rsidR="00916BB3" w:rsidRPr="006A5246">
        <w:rPr>
          <w:sz w:val="24"/>
          <w:szCs w:val="24"/>
        </w:rPr>
        <w:t xml:space="preserve">the need for </w:t>
      </w:r>
      <w:r w:rsidR="00A508D8" w:rsidRPr="006A5246">
        <w:rPr>
          <w:sz w:val="24"/>
          <w:szCs w:val="24"/>
        </w:rPr>
        <w:t xml:space="preserve">extensive AI knowledge. </w:t>
      </w:r>
      <w:r w:rsidR="007F54C5" w:rsidRPr="006A5246">
        <w:rPr>
          <w:sz w:val="24"/>
          <w:szCs w:val="24"/>
        </w:rPr>
        <w:t>Since the system does not rely</w:t>
      </w:r>
      <w:r w:rsidR="00A508D8" w:rsidRPr="006A5246">
        <w:rPr>
          <w:sz w:val="24"/>
          <w:szCs w:val="24"/>
        </w:rPr>
        <w:t xml:space="preserve"> on</w:t>
      </w:r>
      <w:r w:rsidR="007F54C5" w:rsidRPr="006A5246">
        <w:rPr>
          <w:sz w:val="24"/>
          <w:szCs w:val="24"/>
        </w:rPr>
        <w:t xml:space="preserve"> external libraries,</w:t>
      </w:r>
      <w:r w:rsidR="00A508D8" w:rsidRPr="006A5246">
        <w:rPr>
          <w:sz w:val="24"/>
          <w:szCs w:val="24"/>
        </w:rPr>
        <w:t xml:space="preserve"> </w:t>
      </w:r>
      <w:r w:rsidR="007F54C5" w:rsidRPr="006A5246">
        <w:rPr>
          <w:sz w:val="24"/>
          <w:szCs w:val="24"/>
        </w:rPr>
        <w:t>it</w:t>
      </w:r>
      <w:r w:rsidR="00A508D8" w:rsidRPr="006A5246">
        <w:rPr>
          <w:sz w:val="24"/>
          <w:szCs w:val="24"/>
        </w:rPr>
        <w:t xml:space="preserve"> </w:t>
      </w:r>
      <w:r w:rsidR="005A00DD">
        <w:rPr>
          <w:sz w:val="24"/>
          <w:szCs w:val="24"/>
        </w:rPr>
        <w:t>is compatible and seamlessly integrate able</w:t>
      </w:r>
      <w:r w:rsidR="007F54C5" w:rsidRPr="006A5246">
        <w:rPr>
          <w:sz w:val="24"/>
          <w:szCs w:val="24"/>
        </w:rPr>
        <w:t xml:space="preserve"> with a wide</w:t>
      </w:r>
      <w:r w:rsidR="005A00DD">
        <w:rPr>
          <w:sz w:val="24"/>
          <w:szCs w:val="24"/>
        </w:rPr>
        <w:t xml:space="preserve"> </w:t>
      </w:r>
      <w:r w:rsidR="007F54C5" w:rsidRPr="006A5246">
        <w:rPr>
          <w:sz w:val="24"/>
          <w:szCs w:val="24"/>
        </w:rPr>
        <w:t>range of Unity projects</w:t>
      </w:r>
      <w:r w:rsidR="005A00DD">
        <w:rPr>
          <w:sz w:val="24"/>
          <w:szCs w:val="24"/>
        </w:rPr>
        <w:t>.</w:t>
      </w:r>
    </w:p>
    <w:sectPr w:rsidR="00E106D6" w:rsidRPr="006A5246" w:rsidSect="00D44F4B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E7AF" w14:textId="77777777" w:rsidR="00A92344" w:rsidRDefault="00A92344" w:rsidP="00F55AF2">
      <w:pPr>
        <w:spacing w:after="0" w:line="240" w:lineRule="auto"/>
      </w:pPr>
      <w:r>
        <w:separator/>
      </w:r>
    </w:p>
  </w:endnote>
  <w:endnote w:type="continuationSeparator" w:id="0">
    <w:p w14:paraId="37203F9D" w14:textId="77777777" w:rsidR="00A92344" w:rsidRDefault="00A92344" w:rsidP="00F5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A5BD" w14:textId="4C6FA287" w:rsidR="00F55AF2" w:rsidRDefault="00D44F4B" w:rsidP="00D44F4B">
    <w:pPr>
      <w:pStyle w:val="Subtitle"/>
      <w:jc w:val="right"/>
    </w:pPr>
    <w:r w:rsidRPr="00D44F4B">
      <w:t>Complex Game Systems</w:t>
    </w:r>
    <w:r>
      <w:t xml:space="preserve"> 19/05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8E45" w14:textId="77777777" w:rsidR="00D44F4B" w:rsidRDefault="00D44F4B" w:rsidP="00D44F4B">
    <w:pPr>
      <w:pStyle w:val="Subtitle"/>
      <w:jc w:val="right"/>
    </w:pPr>
    <w:r w:rsidRPr="00D44F4B">
      <w:t>Complex Game Systems</w:t>
    </w:r>
    <w:r>
      <w:t xml:space="preserve"> 19/05/2023</w:t>
    </w:r>
  </w:p>
  <w:p w14:paraId="7CDFCF09" w14:textId="77777777" w:rsidR="00D44F4B" w:rsidRDefault="00D44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716A" w14:textId="77777777" w:rsidR="00A92344" w:rsidRDefault="00A92344" w:rsidP="00F55AF2">
      <w:pPr>
        <w:spacing w:after="0" w:line="240" w:lineRule="auto"/>
      </w:pPr>
      <w:r>
        <w:separator/>
      </w:r>
    </w:p>
  </w:footnote>
  <w:footnote w:type="continuationSeparator" w:id="0">
    <w:p w14:paraId="095D3108" w14:textId="77777777" w:rsidR="00A92344" w:rsidRDefault="00A92344" w:rsidP="00F5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0DD5" w14:textId="4B84ACF6" w:rsidR="00D44F4B" w:rsidRDefault="00D44F4B" w:rsidP="00D44F4B">
    <w:pPr>
      <w:pStyle w:val="Subtitle"/>
    </w:pPr>
    <w:r>
      <w:t>Modular Utility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45"/>
    <w:multiLevelType w:val="multilevel"/>
    <w:tmpl w:val="1A6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461A5"/>
    <w:multiLevelType w:val="multilevel"/>
    <w:tmpl w:val="3CF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F5BB7"/>
    <w:multiLevelType w:val="hybridMultilevel"/>
    <w:tmpl w:val="6C126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64D"/>
    <w:multiLevelType w:val="hybridMultilevel"/>
    <w:tmpl w:val="810E6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2F2D"/>
    <w:multiLevelType w:val="hybridMultilevel"/>
    <w:tmpl w:val="60E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359"/>
    <w:multiLevelType w:val="multilevel"/>
    <w:tmpl w:val="EC6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B347E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A388C"/>
    <w:multiLevelType w:val="hybridMultilevel"/>
    <w:tmpl w:val="953A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D6277"/>
    <w:multiLevelType w:val="hybridMultilevel"/>
    <w:tmpl w:val="ADD4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16659">
    <w:abstractNumId w:val="5"/>
  </w:num>
  <w:num w:numId="2" w16cid:durableId="110824058">
    <w:abstractNumId w:val="6"/>
  </w:num>
  <w:num w:numId="3" w16cid:durableId="25372644">
    <w:abstractNumId w:val="1"/>
  </w:num>
  <w:num w:numId="4" w16cid:durableId="1728725586">
    <w:abstractNumId w:val="0"/>
  </w:num>
  <w:num w:numId="5" w16cid:durableId="1268075308">
    <w:abstractNumId w:val="2"/>
  </w:num>
  <w:num w:numId="6" w16cid:durableId="1209806601">
    <w:abstractNumId w:val="3"/>
  </w:num>
  <w:num w:numId="7" w16cid:durableId="1312522074">
    <w:abstractNumId w:val="7"/>
  </w:num>
  <w:num w:numId="8" w16cid:durableId="801191675">
    <w:abstractNumId w:val="8"/>
  </w:num>
  <w:num w:numId="9" w16cid:durableId="83873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52"/>
    <w:rsid w:val="00001803"/>
    <w:rsid w:val="00095422"/>
    <w:rsid w:val="000B5CCA"/>
    <w:rsid w:val="000C78CC"/>
    <w:rsid w:val="00152E0A"/>
    <w:rsid w:val="00156FF1"/>
    <w:rsid w:val="001C0B70"/>
    <w:rsid w:val="00230EC1"/>
    <w:rsid w:val="0030647F"/>
    <w:rsid w:val="00313BD9"/>
    <w:rsid w:val="00314EB5"/>
    <w:rsid w:val="00382ED2"/>
    <w:rsid w:val="004E3EAA"/>
    <w:rsid w:val="004F70B9"/>
    <w:rsid w:val="00592969"/>
    <w:rsid w:val="005A00DD"/>
    <w:rsid w:val="005C1E39"/>
    <w:rsid w:val="005D6C52"/>
    <w:rsid w:val="00625E67"/>
    <w:rsid w:val="00656FF3"/>
    <w:rsid w:val="006A5246"/>
    <w:rsid w:val="006B5A35"/>
    <w:rsid w:val="00780722"/>
    <w:rsid w:val="00796EA9"/>
    <w:rsid w:val="007A394C"/>
    <w:rsid w:val="007C588D"/>
    <w:rsid w:val="007F54C5"/>
    <w:rsid w:val="00870514"/>
    <w:rsid w:val="008D55E0"/>
    <w:rsid w:val="00916BB3"/>
    <w:rsid w:val="009805EC"/>
    <w:rsid w:val="00A508D8"/>
    <w:rsid w:val="00A77268"/>
    <w:rsid w:val="00A90452"/>
    <w:rsid w:val="00A90949"/>
    <w:rsid w:val="00A92344"/>
    <w:rsid w:val="00AF00AA"/>
    <w:rsid w:val="00C451B3"/>
    <w:rsid w:val="00D44F4B"/>
    <w:rsid w:val="00D821F0"/>
    <w:rsid w:val="00DD7411"/>
    <w:rsid w:val="00DF3664"/>
    <w:rsid w:val="00E106D6"/>
    <w:rsid w:val="00EE4E10"/>
    <w:rsid w:val="00F17A9F"/>
    <w:rsid w:val="00F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97062"/>
  <w15:chartTrackingRefBased/>
  <w15:docId w15:val="{4A0AF4E9-5756-4884-B9E0-9A486ECD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2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26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92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5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F2"/>
  </w:style>
  <w:style w:type="paragraph" w:styleId="Footer">
    <w:name w:val="footer"/>
    <w:basedOn w:val="Normal"/>
    <w:link w:val="FooterChar"/>
    <w:uiPriority w:val="99"/>
    <w:unhideWhenUsed/>
    <w:rsid w:val="00F55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1" ma:contentTypeDescription="Create a new document." ma:contentTypeScope="" ma:versionID="a2b8e5517b9941a0f872cfa4da9382e8">
  <xsd:schema xmlns:xsd="http://www.w3.org/2001/XMLSchema" xmlns:xs="http://www.w3.org/2001/XMLSchema" xmlns:p="http://schemas.microsoft.com/office/2006/metadata/properties" xmlns:ns2="909427d9-e6ba-4e64-8878-6b7e8f484364" xmlns:ns3="add2d6a7-7b55-4edd-8dbd-866f496cca7c" targetNamespace="http://schemas.microsoft.com/office/2006/metadata/properties" ma:root="true" ma:fieldsID="98cd680f189c739ff4750ae16fe0af7a" ns2:_="" ns3:_="">
    <xsd:import namespace="909427d9-e6ba-4e64-8878-6b7e8f484364"/>
    <xsd:import namespace="add2d6a7-7b55-4edd-8dbd-866f496cca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f14a797-2833-4645-b09c-d7438c4ece62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A380-6099-496E-8EB5-02B8829E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9D263-9203-4BA6-9790-9A32EB29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808BD-92CE-4B61-A399-DF043E82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427d9-e6ba-4e64-8878-6b7e8f484364"/>
    <ds:schemaRef ds:uri="add2d6a7-7b55-4edd-8dbd-866f496cc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harton</dc:creator>
  <cp:keywords/>
  <dc:description/>
  <cp:lastModifiedBy>Ben Wharton</cp:lastModifiedBy>
  <cp:revision>17</cp:revision>
  <dcterms:created xsi:type="dcterms:W3CDTF">2023-05-07T23:04:00Z</dcterms:created>
  <dcterms:modified xsi:type="dcterms:W3CDTF">2023-05-19T08:34:00Z</dcterms:modified>
</cp:coreProperties>
</file>